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6320C8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dręcznik użytkownik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id w:val="-543215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302D0" w:rsidRDefault="003302D0">
          <w:pPr>
            <w:pStyle w:val="Nagwekspisutreci"/>
          </w:pPr>
          <w:r>
            <w:t>Spis treści</w:t>
          </w:r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95565" w:history="1">
            <w:r w:rsidRPr="00AE19D3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6" w:history="1">
            <w:r w:rsidRPr="00AE19D3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7" w:history="1">
            <w:r w:rsidRPr="00AE19D3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8" w:history="1">
            <w:r w:rsidRPr="00AE19D3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Przypomnienie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9" w:history="1">
            <w:r w:rsidRPr="00AE19D3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0" w:history="1">
            <w:r w:rsidRPr="00AE19D3">
              <w:rPr>
                <w:rStyle w:val="Hipercze"/>
                <w:noProof/>
              </w:rPr>
              <w:t>5.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Zamawianie 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1" w:history="1">
            <w:r w:rsidRPr="00AE19D3">
              <w:rPr>
                <w:rStyle w:val="Hipercze"/>
                <w:noProof/>
              </w:rPr>
              <w:t>5.2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Wyszukiwanie 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2" w:history="1">
            <w:r w:rsidRPr="00AE19D3">
              <w:rPr>
                <w:rStyle w:val="Hipercze"/>
                <w:noProof/>
              </w:rPr>
              <w:t>5.3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Przeglądanie progn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3" w:history="1">
            <w:r w:rsidRPr="00AE19D3">
              <w:rPr>
                <w:rStyle w:val="Hipercze"/>
                <w:noProof/>
              </w:rPr>
              <w:t>5.4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Ocenianie 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4" w:history="1">
            <w:r w:rsidRPr="00AE19D3">
              <w:rPr>
                <w:rStyle w:val="Hipercze"/>
                <w:noProof/>
              </w:rPr>
              <w:t>5.5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Archiwizowanie progn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75" w:history="1">
            <w:r w:rsidRPr="00AE19D3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6" w:history="1">
            <w:r w:rsidRPr="00AE19D3">
              <w:rPr>
                <w:rStyle w:val="Hipercze"/>
                <w:noProof/>
              </w:rPr>
              <w:t>6.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Wysłanie nowej 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7" w:history="1">
            <w:r w:rsidRPr="00AE19D3">
              <w:rPr>
                <w:rStyle w:val="Hipercze"/>
                <w:noProof/>
              </w:rPr>
              <w:t>6.2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Konwers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78" w:history="1">
            <w:r w:rsidRPr="00AE19D3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Edycj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9" w:history="1">
            <w:r w:rsidRPr="00AE19D3">
              <w:rPr>
                <w:rStyle w:val="Hipercze"/>
                <w:noProof/>
              </w:rPr>
              <w:t>7.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Zmiana ava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0" w:history="1">
            <w:r w:rsidRPr="00AE19D3">
              <w:rPr>
                <w:rStyle w:val="Hipercze"/>
                <w:noProof/>
              </w:rPr>
              <w:t>7.2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Edy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81" w:history="1">
            <w:r w:rsidRPr="00AE19D3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Kalk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82" w:history="1">
            <w:r w:rsidRPr="00AE19D3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Menu w stopce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3" w:history="1">
            <w:r w:rsidRPr="00AE19D3">
              <w:rPr>
                <w:rStyle w:val="Hipercze"/>
                <w:noProof/>
              </w:rPr>
              <w:t>9.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O GPW An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4" w:history="1">
            <w:r w:rsidRPr="00AE19D3">
              <w:rPr>
                <w:rStyle w:val="Hipercze"/>
                <w:noProof/>
              </w:rPr>
              <w:t>9.2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Dla med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5" w:history="1">
            <w:r w:rsidRPr="00AE19D3">
              <w:rPr>
                <w:rStyle w:val="Hipercze"/>
                <w:noProof/>
              </w:rPr>
              <w:t>9.3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r>
            <w:rPr>
              <w:b/>
              <w:bCs/>
            </w:rPr>
            <w:fldChar w:fldCharType="end"/>
          </w:r>
        </w:p>
      </w:sdtContent>
    </w:sdt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Pr="003E302F" w:rsidRDefault="00B8765F" w:rsidP="00460FA2">
      <w:pPr>
        <w:ind w:left="0"/>
        <w:rPr>
          <w:i/>
        </w:rPr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695565"/>
      <w:r>
        <w:lastRenderedPageBreak/>
        <w:t>Wstęp</w:t>
      </w:r>
      <w:bookmarkEnd w:id="0"/>
    </w:p>
    <w:p w:rsidR="00646752" w:rsidRPr="00646752" w:rsidRDefault="00646752" w:rsidP="00646752"/>
    <w:p w:rsidR="0015120D" w:rsidRDefault="001B2818" w:rsidP="00646752">
      <w:pPr>
        <w:pStyle w:val="Akapitzlist"/>
        <w:ind w:left="-207" w:right="-144" w:firstLine="915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5120D">
      <w:pPr>
        <w:pStyle w:val="Akapitzlist"/>
        <w:ind w:left="-207" w:right="-144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646752">
      <w:pPr>
        <w:pStyle w:val="Akapitzlist"/>
        <w:ind w:left="-207" w:right="-144" w:firstLine="915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15120D" w:rsidRDefault="00212871" w:rsidP="00DF0B6E">
      <w:pPr>
        <w:pStyle w:val="Akapitzlist"/>
        <w:ind w:left="-207"/>
      </w:pPr>
      <w:r>
        <w:tab/>
      </w:r>
      <w:r>
        <w:tab/>
      </w:r>
      <w:r w:rsidR="0050360B">
        <w:t>Użytkownik</w:t>
      </w:r>
      <w:r>
        <w:t xml:space="preserve"> mo</w:t>
      </w:r>
      <w:r w:rsidR="0050360B">
        <w:t>że</w:t>
      </w:r>
      <w:r>
        <w:t xml:space="preserve"> wygenerować nieograniczoną liczbę analiz</w:t>
      </w:r>
      <w:r w:rsidR="0050360B">
        <w:t xml:space="preserve"> dla spółek przypisanych do kilkudziesięciu indeksów. </w:t>
      </w:r>
      <w:r>
        <w:t xml:space="preserve"> </w:t>
      </w:r>
      <w:r w:rsidR="0050360B">
        <w:t>Na ścianie użytkownika będzie zapisana cała historia jego prognoz</w:t>
      </w:r>
      <w:r w:rsidR="00D01BB7">
        <w:t>, które po zakończeniu mogą zostać przez niego ocenione.</w:t>
      </w:r>
      <w:r w:rsidR="0050360B">
        <w:t xml:space="preserve"> </w:t>
      </w:r>
    </w:p>
    <w:p w:rsidR="00DF0B6E" w:rsidRDefault="0050360B" w:rsidP="00DF0B6E">
      <w:pPr>
        <w:pStyle w:val="Akapitzlist"/>
        <w:ind w:left="-207"/>
      </w:pPr>
      <w:r>
        <w:t xml:space="preserve">System daje również możliwość komunikowania się pomiędzy osobami używającymi GPW </w:t>
      </w:r>
      <w:proofErr w:type="spellStart"/>
      <w:r>
        <w:t>Analizer</w:t>
      </w:r>
      <w:proofErr w:type="spellEnd"/>
      <w:r>
        <w:t xml:space="preserve">, dzięki prostemu w obsłudze systemowi wiadomości. </w:t>
      </w:r>
    </w:p>
    <w:p w:rsidR="0015120D" w:rsidRDefault="0050360B" w:rsidP="00D01BB7">
      <w:pPr>
        <w:pStyle w:val="Akapitzlist"/>
        <w:ind w:left="-284"/>
      </w:pPr>
      <w:r>
        <w:tab/>
      </w:r>
      <w:r>
        <w:tab/>
        <w:t>Używanie strony nie powinno sprawić nik</w:t>
      </w:r>
      <w:r w:rsidR="00D01BB7">
        <w:t>omu żadnych proble</w:t>
      </w:r>
      <w:r w:rsidR="0015120D">
        <w:t>mów. Nowi użytkownicy łatwo  zapoznają</w:t>
      </w:r>
      <w:r w:rsidR="00D01BB7">
        <w:t xml:space="preserve"> się z systemem </w:t>
      </w:r>
      <w:r w:rsidR="0015120D">
        <w:t>poprzez</w:t>
      </w:r>
      <w:r w:rsidR="00D01BB7">
        <w:t xml:space="preserve"> film instruktażowy udostępniony przez serwis</w:t>
      </w:r>
      <w:r w:rsidR="0092554B">
        <w:t xml:space="preserve"> na stronie startowej</w:t>
      </w:r>
      <w:r w:rsidR="00D01BB7">
        <w:t>.</w:t>
      </w:r>
    </w:p>
    <w:p w:rsidR="0050360B" w:rsidRDefault="00D01BB7" w:rsidP="00D01BB7">
      <w:pPr>
        <w:pStyle w:val="Akapitzlist"/>
        <w:ind w:left="-284"/>
      </w:pPr>
      <w:r>
        <w:t>Interfejs aplikacji jest</w:t>
      </w:r>
      <w:r w:rsidR="0050360B">
        <w:t xml:space="preserve"> zrozumia</w:t>
      </w:r>
      <w:r>
        <w:t>ły i przyjazny dla użytkownika.</w:t>
      </w:r>
    </w:p>
    <w:p w:rsidR="00F71D0C" w:rsidRDefault="00F71D0C" w:rsidP="00D01BB7">
      <w:pPr>
        <w:pStyle w:val="Akapitzlist"/>
        <w:ind w:left="-284"/>
      </w:pPr>
    </w:p>
    <w:p w:rsidR="00D01BB7" w:rsidRDefault="00D01BB7" w:rsidP="00BF68F9">
      <w:pPr>
        <w:pStyle w:val="Nagwek1"/>
        <w:numPr>
          <w:ilvl w:val="0"/>
          <w:numId w:val="6"/>
        </w:numPr>
        <w:ind w:left="-426" w:firstLine="0"/>
      </w:pPr>
      <w:bookmarkStart w:id="1" w:name="_Toc373695566"/>
      <w:r>
        <w:t>Rejestracja</w:t>
      </w:r>
      <w:bookmarkEnd w:id="1"/>
    </w:p>
    <w:p w:rsidR="00D01BB7" w:rsidRPr="00D01BB7" w:rsidRDefault="00D01BB7" w:rsidP="00D01BB7"/>
    <w:p w:rsidR="00F71D0C" w:rsidRDefault="00D01BB7" w:rsidP="003E302F">
      <w:pPr>
        <w:ind w:firstLine="992"/>
      </w:pPr>
      <w:r>
        <w:t>Każdy użytko</w:t>
      </w:r>
      <w:r w:rsidR="0015120D">
        <w:t>wnik systemu</w:t>
      </w:r>
      <w:r w:rsidR="00B8765F">
        <w:t>, jeśli chce korzystać z wszystkich możliwości jakie daje mu serwi</w:t>
      </w:r>
      <w:r w:rsidR="00F71D0C">
        <w:t>s</w:t>
      </w:r>
      <w:r w:rsidR="0015120D" w:rsidRPr="0015120D">
        <w:t xml:space="preserve"> musi przejść proces rejestracji </w:t>
      </w:r>
      <w:r w:rsidR="00F71D0C">
        <w:t>. Aby tak się stało wypełnia</w:t>
      </w:r>
      <w:r w:rsidR="00B8765F">
        <w:t xml:space="preserve"> prosty formularz rejestracji dostępny na stronie startowej.</w:t>
      </w:r>
    </w:p>
    <w:p w:rsidR="00BF68F9" w:rsidRDefault="006005E3" w:rsidP="00F71D0C">
      <w:pPr>
        <w:ind w:firstLine="992"/>
      </w:pPr>
      <w:r>
        <w:rPr>
          <w:b/>
        </w:rPr>
        <w:t>Zdj</w:t>
      </w:r>
      <w:r w:rsidR="00BF68F9" w:rsidRPr="00BF68F9">
        <w:rPr>
          <w:b/>
        </w:rPr>
        <w:t>.1</w:t>
      </w:r>
      <w:r w:rsidR="00BF68F9">
        <w:t xml:space="preserve"> Formularz rejestracji na stronie startowej</w:t>
      </w:r>
    </w:p>
    <w:p w:rsidR="00B8765F" w:rsidRPr="00D01BB7" w:rsidRDefault="00B8765F" w:rsidP="00D01BB7">
      <w:pPr>
        <w:ind w:firstLine="992"/>
      </w:pPr>
      <w:r>
        <w:rPr>
          <w:noProof/>
          <w:lang w:eastAsia="pl-PL"/>
        </w:rPr>
        <w:drawing>
          <wp:inline distT="0" distB="0" distL="0" distR="0">
            <wp:extent cx="6115050" cy="2581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50360B" w:rsidP="00BD45FC">
      <w:pPr>
        <w:pStyle w:val="Akapitzlist"/>
        <w:ind w:left="-284"/>
      </w:pPr>
      <w:r>
        <w:lastRenderedPageBreak/>
        <w:tab/>
      </w:r>
      <w:r w:rsidR="00B8765F">
        <w:tab/>
        <w:t>Prawidłowa rejestracja polega na poprawnym wypełnieniu wszystkich pól formularza. Nowy użytkownik systemu nie może zarejestrować się drugi raz na ten sam adres e-mail. Po każdej błędnej próbie</w:t>
      </w:r>
      <w:r w:rsidR="00F71D0C">
        <w:t xml:space="preserve">    </w:t>
      </w:r>
      <w:r w:rsidR="00B8765F">
        <w:t>podczas rejest</w:t>
      </w:r>
      <w:r w:rsidR="00F71D0C">
        <w:t xml:space="preserve">rowania się na stronie pojawią </w:t>
      </w:r>
      <w:r w:rsidR="00B8765F">
        <w:t>się komunikaty pomaga</w:t>
      </w:r>
      <w:r w:rsidR="00F71D0C">
        <w:t>jące szybko uporać się z nieprawidłowo wypełnionymi polami.</w:t>
      </w:r>
    </w:p>
    <w:p w:rsidR="00B8765F" w:rsidRDefault="00B8765F" w:rsidP="00BD45FC">
      <w:pPr>
        <w:pStyle w:val="Akapitzlist"/>
        <w:ind w:left="-284"/>
      </w:pPr>
      <w:r>
        <w:t xml:space="preserve">Po poprawnej rejestracji system GPW </w:t>
      </w:r>
      <w:proofErr w:type="spellStart"/>
      <w:r>
        <w:t>Analizer</w:t>
      </w:r>
      <w:proofErr w:type="spellEnd"/>
      <w:r>
        <w:t xml:space="preserve"> wysyła automatycznie wiadomość z linkiem aktywującym konto na pocztę elektroniczną nowego użytkownika. </w:t>
      </w:r>
      <w:r w:rsidR="00F71D0C">
        <w:t xml:space="preserve">Aktywacja </w:t>
      </w:r>
      <w:r>
        <w:t xml:space="preserve">konta </w:t>
      </w:r>
      <w:r w:rsidR="00F71D0C">
        <w:t>pozwala</w:t>
      </w:r>
      <w:r>
        <w:t xml:space="preserve"> zalogow</w:t>
      </w:r>
      <w:r w:rsidR="00F71D0C">
        <w:t>ać się i</w:t>
      </w:r>
      <w:r>
        <w:t xml:space="preserve"> w pełni korzystać </w:t>
      </w:r>
      <w:r w:rsidR="00F71D0C">
        <w:t xml:space="preserve">         </w:t>
      </w:r>
      <w:r>
        <w:t>z serwisu.</w:t>
      </w:r>
    </w:p>
    <w:p w:rsidR="00F71D0C" w:rsidRDefault="00F71D0C" w:rsidP="00BD45FC">
      <w:pPr>
        <w:pStyle w:val="Akapitzlist"/>
        <w:ind w:left="-284"/>
      </w:pPr>
    </w:p>
    <w:p w:rsidR="00B8765F" w:rsidRDefault="00B8765F" w:rsidP="00BF68F9">
      <w:pPr>
        <w:pStyle w:val="Nagwek1"/>
        <w:numPr>
          <w:ilvl w:val="0"/>
          <w:numId w:val="6"/>
        </w:numPr>
        <w:ind w:left="-567" w:firstLine="0"/>
      </w:pPr>
      <w:bookmarkStart w:id="2" w:name="_Toc373695567"/>
      <w:r>
        <w:t>Logowanie</w:t>
      </w:r>
      <w:bookmarkEnd w:id="2"/>
    </w:p>
    <w:p w:rsidR="00BF68F9" w:rsidRPr="00BF68F9" w:rsidRDefault="00BF68F9" w:rsidP="00BF68F9"/>
    <w:p w:rsidR="00BF68F9" w:rsidRDefault="00BF68F9" w:rsidP="00BF68F9">
      <w:pPr>
        <w:ind w:left="0"/>
      </w:pPr>
      <w:r>
        <w:rPr>
          <w:b/>
        </w:rPr>
        <w:t xml:space="preserve">       </w:t>
      </w:r>
      <w:r w:rsidR="006005E3">
        <w:rPr>
          <w:b/>
        </w:rPr>
        <w:t xml:space="preserve"> Zdj</w:t>
      </w:r>
      <w:r w:rsidRPr="00BF68F9">
        <w:rPr>
          <w:b/>
        </w:rPr>
        <w:t>.2</w:t>
      </w:r>
      <w:r>
        <w:t xml:space="preserve"> W tym miejscu użytkownik loguje się do systemu</w:t>
      </w:r>
    </w:p>
    <w:p w:rsidR="00BF68F9" w:rsidRDefault="00BF68F9" w:rsidP="00BF68F9">
      <w:r>
        <w:rPr>
          <w:noProof/>
          <w:lang w:eastAsia="pl-PL"/>
        </w:rPr>
        <w:drawing>
          <wp:inline distT="0" distB="0" distL="0" distR="0" wp14:anchorId="1A9DAC6D" wp14:editId="2DEC94CF">
            <wp:extent cx="6115050" cy="5810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BF68F9" w:rsidP="00502FCA">
      <w:pPr>
        <w:ind w:firstLine="851"/>
      </w:pPr>
      <w:r>
        <w:t xml:space="preserve">Do pełnych możliwości jakie daje GPW </w:t>
      </w:r>
      <w:proofErr w:type="spellStart"/>
      <w:r>
        <w:t>Analizer</w:t>
      </w:r>
      <w:proofErr w:type="spellEnd"/>
      <w:r>
        <w:t xml:space="preserve"> dostęp mają tylko zarejestrowani użytkownicy.</w:t>
      </w:r>
      <w:r w:rsidR="00F71D0C">
        <w:t xml:space="preserve">        </w:t>
      </w:r>
      <w:r>
        <w:t xml:space="preserve"> W celu uzys</w:t>
      </w:r>
      <w:r w:rsidR="00BD45FC">
        <w:t>kania pełnego dostępu do systemu</w:t>
      </w:r>
      <w:r>
        <w:t xml:space="preserve"> należy się zalogować podając e-mail i hasło </w:t>
      </w:r>
      <w:r w:rsidR="00BD45FC">
        <w:t>użyte</w:t>
      </w:r>
      <w:r>
        <w:t xml:space="preserve"> podczas rejestracji.</w:t>
      </w:r>
    </w:p>
    <w:p w:rsidR="00BF68F9" w:rsidRDefault="00BF68F9" w:rsidP="00BF68F9">
      <w:r>
        <w:t xml:space="preserve">       </w:t>
      </w:r>
      <w:r w:rsidR="00502FCA">
        <w:t xml:space="preserve">      </w:t>
      </w:r>
      <w:r>
        <w:t xml:space="preserve"> </w:t>
      </w:r>
      <w:r w:rsidR="006005E3">
        <w:rPr>
          <w:b/>
        </w:rPr>
        <w:t>Zdj</w:t>
      </w:r>
      <w:r w:rsidRPr="00BF68F9">
        <w:rPr>
          <w:b/>
        </w:rPr>
        <w:t>.3</w:t>
      </w:r>
      <w:r>
        <w:t xml:space="preserve"> Menu dla zalogowanego użytko</w:t>
      </w:r>
      <w:r w:rsidR="00BD45FC">
        <w:t>w</w:t>
      </w:r>
      <w:r>
        <w:t>nika</w:t>
      </w:r>
    </w:p>
    <w:p w:rsidR="006320C8" w:rsidRDefault="0092554B" w:rsidP="00BF68F9">
      <w:r>
        <w:rPr>
          <w:noProof/>
          <w:lang w:eastAsia="pl-PL"/>
        </w:rPr>
        <w:drawing>
          <wp:inline distT="0" distB="0" distL="0" distR="0" wp14:anchorId="75EBA1D2" wp14:editId="6BABF45D">
            <wp:extent cx="611505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6" w:rsidRDefault="00B94536" w:rsidP="00BF68F9">
      <w:r>
        <w:tab/>
        <w:t xml:space="preserve">           W celu wylogowania się z systemu wybieramy</w:t>
      </w:r>
      <w:r w:rsidR="00BD45FC">
        <w:t xml:space="preserve"> z menu pierwszą ikonę z prawej strony-</w:t>
      </w:r>
      <w:r>
        <w:t xml:space="preserve"> symbolizującą ustawienia</w:t>
      </w:r>
      <w:r w:rsidR="00BD45FC">
        <w:t>,</w:t>
      </w:r>
      <w:r>
        <w:t xml:space="preserve"> </w:t>
      </w:r>
      <w:r w:rsidR="00F71D0C">
        <w:t xml:space="preserve">a </w:t>
      </w:r>
      <w:r>
        <w:t xml:space="preserve">następnie </w:t>
      </w:r>
      <w:r w:rsidR="00BD45FC">
        <w:t>klikamy „W</w:t>
      </w:r>
      <w:r>
        <w:t>yloguj</w:t>
      </w:r>
      <w:r w:rsidR="00BD45FC">
        <w:t>”</w:t>
      </w:r>
      <w:r>
        <w:t>.</w:t>
      </w:r>
    </w:p>
    <w:p w:rsidR="008D2661" w:rsidRDefault="008D2661" w:rsidP="008D2661">
      <w:pPr>
        <w:pStyle w:val="Nagwek1"/>
        <w:numPr>
          <w:ilvl w:val="0"/>
          <w:numId w:val="6"/>
        </w:numPr>
        <w:ind w:left="-567" w:firstLine="0"/>
      </w:pPr>
      <w:bookmarkStart w:id="3" w:name="_Toc373695568"/>
      <w:r>
        <w:t>Przypomnienie hasła</w:t>
      </w:r>
      <w:bookmarkEnd w:id="3"/>
    </w:p>
    <w:p w:rsidR="008D2661" w:rsidRDefault="008D2661" w:rsidP="008D2661"/>
    <w:p w:rsidR="008D2661" w:rsidRDefault="008D2661" w:rsidP="008D2661">
      <w:pPr>
        <w:ind w:firstLine="851"/>
      </w:pPr>
      <w:r>
        <w:t xml:space="preserve">W przypadku gdy użytkownik zapomni swojego hasła, system </w:t>
      </w:r>
      <w:r w:rsidR="00173351">
        <w:t>daje</w:t>
      </w:r>
      <w:r>
        <w:t xml:space="preserve"> mu</w:t>
      </w:r>
      <w:r w:rsidR="00173351">
        <w:t xml:space="preserve"> możliwość</w:t>
      </w:r>
      <w:r w:rsidR="00F71D0C">
        <w:t xml:space="preserve">  jego zmiany</w:t>
      </w:r>
      <w:r>
        <w:t>. Aby to uczynić wystarczy wybrać „Zapomniałem hasła”</w:t>
      </w:r>
      <w:r w:rsidR="00F71D0C">
        <w:t xml:space="preserve"> aktywujące</w:t>
      </w:r>
      <w:r>
        <w:t xml:space="preserve"> pole, </w:t>
      </w:r>
      <w:r w:rsidR="00F71D0C">
        <w:t>gdzie</w:t>
      </w:r>
      <w:r>
        <w:t xml:space="preserve"> użytkownik wpisuje swój email, podany podczas rejestracji i następnie potwierdza go klikając przypomnij hasło. Po wykonaniu tej czynności na jego pocztę trafia wiadomość z linkiem przekierowującym do formularza zmiany hasła na stronie GPW </w:t>
      </w:r>
      <w:proofErr w:type="spellStart"/>
      <w:r>
        <w:t>Analizer</w:t>
      </w:r>
      <w:proofErr w:type="spellEnd"/>
      <w:r>
        <w:t>. Użytkownikowi pozost</w:t>
      </w:r>
      <w:r w:rsidR="00173351">
        <w:t>aje jedynie zmienić hasło na nowe.</w:t>
      </w:r>
    </w:p>
    <w:p w:rsidR="00482317" w:rsidRDefault="00482317" w:rsidP="00F71D0C">
      <w:pPr>
        <w:ind w:left="0"/>
      </w:pPr>
    </w:p>
    <w:p w:rsidR="00EC4CB4" w:rsidRPr="008D2661" w:rsidRDefault="00EC4CB4" w:rsidP="00F71D0C">
      <w:pPr>
        <w:ind w:left="0"/>
      </w:pPr>
    </w:p>
    <w:p w:rsidR="006320C8" w:rsidRDefault="001160B8" w:rsidP="00BD45FC">
      <w:pPr>
        <w:pStyle w:val="Nagwek1"/>
        <w:numPr>
          <w:ilvl w:val="0"/>
          <w:numId w:val="6"/>
        </w:numPr>
        <w:ind w:left="-567" w:firstLine="0"/>
      </w:pPr>
      <w:bookmarkStart w:id="4" w:name="_Toc373695569"/>
      <w:r>
        <w:lastRenderedPageBreak/>
        <w:t>Prognozy</w:t>
      </w:r>
      <w:bookmarkEnd w:id="4"/>
    </w:p>
    <w:p w:rsidR="00EC4CB4" w:rsidRPr="00EC4CB4" w:rsidRDefault="00EC4CB4" w:rsidP="003302D0">
      <w:pPr>
        <w:ind w:left="0"/>
      </w:pPr>
    </w:p>
    <w:p w:rsidR="00BD45FC" w:rsidRP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5" w:name="_Toc373695570"/>
      <w:r w:rsidRPr="00BD45FC">
        <w:rPr>
          <w:sz w:val="24"/>
          <w:szCs w:val="24"/>
        </w:rPr>
        <w:t>Zamawianie prognozy</w:t>
      </w:r>
      <w:bookmarkEnd w:id="5"/>
    </w:p>
    <w:p w:rsidR="0092554B" w:rsidRDefault="0092554B" w:rsidP="0092554B"/>
    <w:p w:rsidR="00F71D0C" w:rsidRDefault="00B94536" w:rsidP="00F71D0C">
      <w:pPr>
        <w:ind w:firstLine="992"/>
      </w:pPr>
      <w:r>
        <w:t xml:space="preserve">Zamawianie prognozy to </w:t>
      </w:r>
      <w:r w:rsidR="00F71D0C">
        <w:t>jedna z głównych zalet</w:t>
      </w:r>
      <w:r>
        <w:t xml:space="preserve"> systemu GPW </w:t>
      </w:r>
      <w:proofErr w:type="spellStart"/>
      <w:r>
        <w:t>Analizer</w:t>
      </w:r>
      <w:proofErr w:type="spellEnd"/>
      <w:r>
        <w:t xml:space="preserve">. Dostępna jedynie dla aktywnych użytkowników. </w:t>
      </w:r>
    </w:p>
    <w:p w:rsidR="00B94536" w:rsidRDefault="00F71D0C" w:rsidP="00F71D0C">
      <w:r>
        <w:t>Podajemy</w:t>
      </w:r>
      <w:r w:rsidR="00B94536">
        <w:t xml:space="preserve"> dwie możliwości przejścia do formularza zamawiania prognoz: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w</w:t>
      </w:r>
      <w:r w:rsidR="00B94536">
        <w:t>ybieramy  pierwszą z lewej ikonkę w menu strony i następnie „Wykonaj nową analizę”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po zalogowaniu się widoczny jest</w:t>
      </w:r>
      <w:r w:rsidR="00B94536">
        <w:t xml:space="preserve"> podgląd historii analiz, pod oknem filtrowania historii znajduje się przycisk pełniący tą samą funkcję jak wyżej.</w:t>
      </w:r>
    </w:p>
    <w:p w:rsidR="007444BC" w:rsidRDefault="00B94536" w:rsidP="00173351">
      <w:r>
        <w:t>Proces zamawiania czynności jest bardzo prosty i składa się z 3 kroków:</w:t>
      </w:r>
    </w:p>
    <w:p w:rsidR="00B94536" w:rsidRDefault="000E7BC6" w:rsidP="000E7BC6">
      <w:r w:rsidRPr="00173351">
        <w:rPr>
          <w:b/>
        </w:rPr>
        <w:t>Krok 1</w:t>
      </w:r>
      <w:r>
        <w:t>. Wybieranie indeksu</w:t>
      </w:r>
    </w:p>
    <w:p w:rsidR="000E7BC6" w:rsidRDefault="004107C1" w:rsidP="000E7BC6">
      <w:r>
        <w:t xml:space="preserve">Po wpisaniu w wyszukiwarce indeksów tekstu </w:t>
      </w:r>
      <w:r w:rsidR="00FA11F3">
        <w:t xml:space="preserve">zostaje </w:t>
      </w:r>
      <w:r>
        <w:t xml:space="preserve">automatycznie </w:t>
      </w:r>
      <w:r w:rsidR="00FA11F3">
        <w:t>wybrana</w:t>
      </w:r>
      <w:r>
        <w:t xml:space="preserve"> lista pasujących elementów. Możemy również wybrać indeksy z l</w:t>
      </w:r>
      <w:r w:rsidR="00FA11F3">
        <w:t>isty indeksów, która rozwija</w:t>
      </w:r>
      <w:r>
        <w:t xml:space="preserve"> się po kliknięciu na strzałkę przy wyszukiwarce. </w:t>
      </w:r>
      <w:r w:rsidR="00FA11F3">
        <w:t>Wybieramy</w:t>
      </w:r>
      <w:r>
        <w:t xml:space="preserve"> dowolną listę indeksów, </w:t>
      </w:r>
      <w:r w:rsidR="00FA11F3">
        <w:t>bądź usuwamy</w:t>
      </w:r>
      <w:r>
        <w:t xml:space="preserve"> część wybranych pozycji.</w:t>
      </w:r>
    </w:p>
    <w:p w:rsidR="004107C1" w:rsidRDefault="004107C1" w:rsidP="000E7BC6">
      <w:r>
        <w:t>Aby przejść do kolejnego kroku klikamy przycisk „Następny krok”.</w:t>
      </w:r>
    </w:p>
    <w:p w:rsidR="004107C1" w:rsidRDefault="004107C1" w:rsidP="000E7BC6">
      <w:r w:rsidRPr="00173351">
        <w:rPr>
          <w:b/>
        </w:rPr>
        <w:t>Krok 2</w:t>
      </w:r>
      <w:r>
        <w:t>. Wybieranie spółki</w:t>
      </w:r>
    </w:p>
    <w:p w:rsidR="00FA11F3" w:rsidRDefault="004107C1" w:rsidP="000E7BC6">
      <w:r>
        <w:t>Wybieranie spółek wygląda analogicznie jak w przypadku indeksów. Jedyna różnica jest taka, że lista spółek zależy od wcześniej wybranego indeksu</w:t>
      </w:r>
      <w:r w:rsidR="001160B8">
        <w:t xml:space="preserve"> </w:t>
      </w:r>
      <w:r>
        <w:t>(</w:t>
      </w:r>
      <w:r w:rsidR="001160B8">
        <w:t>n</w:t>
      </w:r>
      <w:r>
        <w:t>ie wyświetlają  nam się wszystkie</w:t>
      </w:r>
      <w:r w:rsidR="00FA11F3">
        <w:t xml:space="preserve"> spółki, jedynie te, które                    w r</w:t>
      </w:r>
      <w:r>
        <w:t>zeczywistości przypisane</w:t>
      </w:r>
      <w:r w:rsidR="00FA11F3">
        <w:t xml:space="preserve"> są</w:t>
      </w:r>
      <w:r>
        <w:t xml:space="preserve"> do indeksu przez nas wybranego).</w:t>
      </w:r>
      <w:r w:rsidR="001160B8">
        <w:t xml:space="preserve"> </w:t>
      </w:r>
    </w:p>
    <w:p w:rsidR="004107C1" w:rsidRDefault="001160B8" w:rsidP="000E7BC6">
      <w:r>
        <w:t xml:space="preserve">Do kroku 3 przechodzimy </w:t>
      </w:r>
      <w:r w:rsidR="00FA11F3">
        <w:t>dokładnie</w:t>
      </w:r>
      <w:r>
        <w:t xml:space="preserve"> jak w przypadku indeksów.</w:t>
      </w:r>
    </w:p>
    <w:p w:rsidR="001160B8" w:rsidRDefault="001160B8" w:rsidP="000E7BC6">
      <w:r w:rsidRPr="00173351">
        <w:rPr>
          <w:b/>
        </w:rPr>
        <w:t>Krok 3</w:t>
      </w:r>
      <w:r>
        <w:t>. Wybieranie przedziału prognozy</w:t>
      </w:r>
    </w:p>
    <w:p w:rsidR="00FA11F3" w:rsidRDefault="00FA11F3" w:rsidP="001160B8">
      <w:r>
        <w:t>Zadanie</w:t>
      </w:r>
      <w:r w:rsidR="001160B8">
        <w:t xml:space="preserve"> polega na wybraniu spośród 5 przedziałów prognozy (30 dni, 60 dni, 90 dni, 180 dni, 360 dni) tych pozycji, które </w:t>
      </w:r>
      <w:r>
        <w:t>są w danej chwili najbardziej dla nas interesujące</w:t>
      </w:r>
      <w:r w:rsidR="001160B8">
        <w:t xml:space="preserve">. Wybrany przedział prognoz pozwoli systemowi </w:t>
      </w:r>
      <w:r>
        <w:t>dopasować</w:t>
      </w:r>
      <w:r w:rsidR="001160B8">
        <w:t xml:space="preserve"> do danego okresu czasu idealnego modelu, który oszacuje wartości przyszłych notowań. </w:t>
      </w:r>
    </w:p>
    <w:p w:rsidR="00B94536" w:rsidRDefault="001160B8" w:rsidP="001160B8">
      <w:r>
        <w:t>W celu zamówienia analizy wybieramy przycisk „Zamów anal</w:t>
      </w:r>
      <w:r w:rsidR="00FA11F3">
        <w:t>izę”. Zamówione analizy trafią</w:t>
      </w:r>
      <w:r>
        <w:t xml:space="preserve"> później na ścianę użytkownika.</w:t>
      </w:r>
    </w:p>
    <w:p w:rsidR="003E302F" w:rsidRDefault="003E302F" w:rsidP="001160B8"/>
    <w:p w:rsidR="003E302F" w:rsidRDefault="003E302F" w:rsidP="001160B8"/>
    <w:p w:rsidR="003E302F" w:rsidRDefault="003E302F" w:rsidP="001160B8"/>
    <w:p w:rsid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6" w:name="_Toc373695571"/>
      <w:r>
        <w:rPr>
          <w:sz w:val="24"/>
          <w:szCs w:val="24"/>
        </w:rPr>
        <w:lastRenderedPageBreak/>
        <w:t>Wyszukiwanie prognozy</w:t>
      </w:r>
      <w:bookmarkEnd w:id="6"/>
    </w:p>
    <w:p w:rsidR="00BD45FC" w:rsidRDefault="00BD45FC" w:rsidP="00BD45FC">
      <w:pPr>
        <w:ind w:left="708"/>
      </w:pPr>
    </w:p>
    <w:p w:rsidR="00BD45FC" w:rsidRPr="00220C01" w:rsidRDefault="00220C01" w:rsidP="00220C01">
      <w:pPr>
        <w:ind w:left="708"/>
      </w:pPr>
      <w:r w:rsidRPr="00220C01">
        <w:rPr>
          <w:b/>
        </w:rPr>
        <w:t>Zdj</w:t>
      </w:r>
      <w:r w:rsidR="00BD45FC" w:rsidRPr="00220C01">
        <w:rPr>
          <w:b/>
        </w:rPr>
        <w:t>.4</w:t>
      </w:r>
      <w:r w:rsidR="00BD45FC" w:rsidRPr="00220C01">
        <w:t xml:space="preserve"> </w:t>
      </w:r>
      <w:r w:rsidRPr="00220C01">
        <w:t>Panel do filtrowania analiz</w:t>
      </w:r>
    </w:p>
    <w:p w:rsidR="00FA11F3" w:rsidRPr="00BD45FC" w:rsidRDefault="00220C01" w:rsidP="00220C01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6105525" cy="22479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F3" w:rsidRDefault="00BD45FC" w:rsidP="00220C01">
      <w:pPr>
        <w:pStyle w:val="Bezodstpw"/>
        <w:ind w:firstLine="992"/>
      </w:pPr>
      <w:r>
        <w:t xml:space="preserve">System GPW </w:t>
      </w:r>
      <w:proofErr w:type="spellStart"/>
      <w:r>
        <w:t>Analizer</w:t>
      </w:r>
      <w:proofErr w:type="spellEnd"/>
      <w:r>
        <w:t xml:space="preserve"> pozwala swoim uży</w:t>
      </w:r>
      <w:r w:rsidR="00FA11F3">
        <w:t>tkownikom wyszukać pewną prognozę giełdową.</w:t>
      </w:r>
      <w:r w:rsidR="00460FA2">
        <w:t xml:space="preserve"> </w:t>
      </w:r>
    </w:p>
    <w:p w:rsidR="00BD45FC" w:rsidRDefault="001C79E9" w:rsidP="00220C01">
      <w:pPr>
        <w:pStyle w:val="Bezodstpw"/>
      </w:pPr>
      <w:r>
        <w:t>Z</w:t>
      </w:r>
      <w:r w:rsidR="005079BD">
        <w:t>najdziemy</w:t>
      </w:r>
      <w:r>
        <w:t xml:space="preserve"> ją</w:t>
      </w:r>
      <w:r w:rsidR="00BD45FC">
        <w:t xml:space="preserve"> używając formularza do filt</w:t>
      </w:r>
      <w:r>
        <w:t>rowania danych zlokalizowanego po lewej stronie</w:t>
      </w:r>
      <w:r w:rsidR="00BD45FC">
        <w:t xml:space="preserve"> na ścianie użytkownika.</w:t>
      </w:r>
      <w:r w:rsidR="005079BD">
        <w:t xml:space="preserve"> Po wypełnieniu pól „Wybi</w:t>
      </w:r>
      <w:r w:rsidR="00FA11F3">
        <w:t>erz indeks” i „Wybierz spółkę” oraz</w:t>
      </w:r>
      <w:r w:rsidR="005079BD">
        <w:t xml:space="preserve"> w</w:t>
      </w:r>
      <w:r>
        <w:t>ywołaniu akcji („Filtruj dane”)</w:t>
      </w:r>
      <w:r w:rsidR="005079BD">
        <w:t xml:space="preserve"> na ścianie</w:t>
      </w:r>
      <w:r>
        <w:t xml:space="preserve"> pojawi</w:t>
      </w:r>
      <w:r w:rsidR="00482317">
        <w:t xml:space="preserve"> się</w:t>
      </w:r>
      <w:r w:rsidR="005079BD">
        <w:t xml:space="preserve"> szukana prognoza.</w:t>
      </w:r>
    </w:p>
    <w:p w:rsidR="00266B83" w:rsidRDefault="00266B83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7" w:name="_Toc373695572"/>
      <w:r>
        <w:rPr>
          <w:sz w:val="24"/>
          <w:szCs w:val="24"/>
        </w:rPr>
        <w:t>Przeglądanie prognoz</w:t>
      </w:r>
      <w:bookmarkEnd w:id="7"/>
    </w:p>
    <w:p w:rsidR="00266B83" w:rsidRPr="00266B83" w:rsidRDefault="00266B83" w:rsidP="00266B83"/>
    <w:p w:rsidR="00266B83" w:rsidRDefault="00266B83" w:rsidP="00266B83">
      <w:pPr>
        <w:ind w:firstLine="992"/>
      </w:pPr>
      <w:r>
        <w:t xml:space="preserve">Korzystając </w:t>
      </w:r>
      <w:r w:rsidR="001C79E9">
        <w:t>z nawigacji znajdującej się</w:t>
      </w:r>
      <w:r w:rsidR="005079BD">
        <w:t xml:space="preserve"> na</w:t>
      </w:r>
      <w:r w:rsidR="001C79E9">
        <w:t xml:space="preserve"> samym dole ściany użytkownika można </w:t>
      </w:r>
      <w:r>
        <w:t>przeglądać wszystkie dodane</w:t>
      </w:r>
      <w:r w:rsidR="005079BD">
        <w:t xml:space="preserve"> analiz</w:t>
      </w:r>
      <w:r w:rsidR="001C79E9">
        <w:t>y posortowane</w:t>
      </w:r>
      <w:r>
        <w:t xml:space="preserve"> </w:t>
      </w:r>
      <w:r w:rsidR="001C79E9">
        <w:t>według dat</w:t>
      </w:r>
      <w:r>
        <w:t>.</w:t>
      </w:r>
    </w:p>
    <w:p w:rsidR="005079BD" w:rsidRPr="00266B83" w:rsidRDefault="005079BD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8" w:name="_Toc373695573"/>
      <w:r w:rsidRPr="00266B83">
        <w:rPr>
          <w:sz w:val="24"/>
          <w:szCs w:val="24"/>
        </w:rPr>
        <w:t>Ocenianie prognozy</w:t>
      </w:r>
      <w:bookmarkEnd w:id="8"/>
    </w:p>
    <w:p w:rsidR="00220C01" w:rsidRDefault="00220C01" w:rsidP="00220C01">
      <w:pPr>
        <w:ind w:left="0"/>
      </w:pPr>
    </w:p>
    <w:p w:rsidR="007444BC" w:rsidRDefault="00AE6321" w:rsidP="00AE6321">
      <w:pPr>
        <w:ind w:left="708"/>
      </w:pPr>
      <w:r>
        <w:rPr>
          <w:b/>
        </w:rPr>
        <w:t xml:space="preserve">      </w:t>
      </w:r>
      <w:r w:rsidR="00220C01" w:rsidRPr="00220C01">
        <w:rPr>
          <w:b/>
        </w:rPr>
        <w:t>Zdj</w:t>
      </w:r>
      <w:r w:rsidR="001C79E9" w:rsidRPr="00220C01">
        <w:rPr>
          <w:b/>
        </w:rPr>
        <w:t>.5</w:t>
      </w:r>
      <w:r w:rsidR="001C79E9" w:rsidRPr="00220C01">
        <w:t xml:space="preserve"> Zdję</w:t>
      </w:r>
      <w:r w:rsidR="007444BC" w:rsidRPr="00220C01">
        <w:t>cia</w:t>
      </w:r>
      <w:r w:rsidR="001C79E9" w:rsidRPr="00220C01">
        <w:t xml:space="preserve"> miejsca przeznaczonego na ocenę</w:t>
      </w:r>
    </w:p>
    <w:p w:rsidR="00220C01" w:rsidRPr="00220C01" w:rsidRDefault="00220C01" w:rsidP="00AE6321">
      <w:pPr>
        <w:ind w:left="-142"/>
        <w:jc w:val="center"/>
      </w:pPr>
      <w:r>
        <w:rPr>
          <w:noProof/>
          <w:lang w:eastAsia="pl-PL"/>
        </w:rPr>
        <w:drawing>
          <wp:inline distT="0" distB="0" distL="0" distR="0">
            <wp:extent cx="4762500" cy="221804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19" cy="22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E9" w:rsidRDefault="003302D0" w:rsidP="00220C01">
      <w:pPr>
        <w:pStyle w:val="Bezodstpw"/>
        <w:ind w:firstLine="992"/>
      </w:pPr>
      <w:r>
        <w:lastRenderedPageBreak/>
        <w:t xml:space="preserve">Kolejną </w:t>
      </w:r>
      <w:r w:rsidR="005079BD">
        <w:t xml:space="preserve">możliwością GPW </w:t>
      </w:r>
      <w:proofErr w:type="spellStart"/>
      <w:r w:rsidR="005079BD">
        <w:t>Analizer</w:t>
      </w:r>
      <w:proofErr w:type="spellEnd"/>
      <w:r w:rsidR="005079BD">
        <w:t xml:space="preserve"> jest ocenianie prognozy. W prognozie, która dobiegła końca pojawia się miejsce przeznaczone na ocenę skuteczności i trafności wygenerowanej przez </w:t>
      </w:r>
      <w:r w:rsidR="00460FA2">
        <w:t xml:space="preserve">system analizy. Użytkownik wybiera jedną z wyświetlonych gwiazdek (im więcej gwiazdek zaznaczy tym </w:t>
      </w:r>
      <w:r w:rsidR="001C79E9">
        <w:t>większe okazuje</w:t>
      </w:r>
      <w:r w:rsidR="00460FA2">
        <w:t xml:space="preserve"> zadowolenie). </w:t>
      </w:r>
    </w:p>
    <w:p w:rsidR="005079BD" w:rsidRDefault="00460FA2" w:rsidP="00220C01">
      <w:pPr>
        <w:pStyle w:val="Bezodstpw"/>
      </w:pPr>
      <w:r>
        <w:t xml:space="preserve">Funkcja została stworzona z myślą o rozwoju serwisu. </w:t>
      </w:r>
      <w:r w:rsidR="001C79E9">
        <w:t>Stanowi informację</w:t>
      </w:r>
      <w:r>
        <w:t xml:space="preserve"> dla twórców</w:t>
      </w:r>
      <w:r w:rsidR="001C79E9">
        <w:t xml:space="preserve">  oceniającą trafność</w:t>
      </w:r>
      <w:r>
        <w:t xml:space="preserve"> model</w:t>
      </w:r>
      <w:r w:rsidR="001C79E9">
        <w:t>u do generowania prognoz.</w:t>
      </w:r>
    </w:p>
    <w:p w:rsidR="00EC4CB4" w:rsidRDefault="00EC4CB4" w:rsidP="00220C01">
      <w:pPr>
        <w:pStyle w:val="Bezodstpw"/>
      </w:pPr>
    </w:p>
    <w:p w:rsidR="00EC4CB4" w:rsidRDefault="00EC4CB4" w:rsidP="00EC4CB4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9" w:name="_Toc373695574"/>
      <w:r w:rsidRPr="00EC4CB4">
        <w:rPr>
          <w:sz w:val="24"/>
          <w:szCs w:val="24"/>
        </w:rPr>
        <w:t>Archiwizowanie prognoz</w:t>
      </w:r>
      <w:bookmarkEnd w:id="9"/>
    </w:p>
    <w:p w:rsidR="003302D0" w:rsidRDefault="003302D0" w:rsidP="003302D0"/>
    <w:p w:rsidR="003302D0" w:rsidRPr="003302D0" w:rsidRDefault="003302D0" w:rsidP="003302D0">
      <w:pPr>
        <w:ind w:firstLine="992"/>
      </w:pPr>
      <w:r>
        <w:t xml:space="preserve">System umożliwia również użytkownikowi usunięcie spółki z jego ściany użytkownika. Aby to uczynić wystarczy kliknąć w ikonę symbolizującą usuwanie  </w:t>
      </w:r>
      <w:r>
        <w:rPr>
          <w:noProof/>
          <w:lang w:eastAsia="pl-PL"/>
        </w:rPr>
        <w:drawing>
          <wp:inline distT="0" distB="0" distL="0" distR="0">
            <wp:extent cx="304800" cy="2762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Po wykonaniu akcji spółka znika ze ściany użytkownika, pozostaje jednak w systemie.</w:t>
      </w:r>
    </w:p>
    <w:p w:rsidR="00173351" w:rsidRDefault="00173351" w:rsidP="00173351">
      <w:pPr>
        <w:pStyle w:val="Nagwek1"/>
        <w:numPr>
          <w:ilvl w:val="0"/>
          <w:numId w:val="6"/>
        </w:numPr>
        <w:ind w:left="-567" w:firstLine="0"/>
      </w:pPr>
      <w:bookmarkStart w:id="10" w:name="_Toc373695575"/>
      <w:r>
        <w:t>Wiadomości</w:t>
      </w:r>
      <w:bookmarkEnd w:id="10"/>
    </w:p>
    <w:p w:rsidR="00173351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1" w:name="_Toc373695576"/>
      <w:r w:rsidRPr="00173351">
        <w:rPr>
          <w:sz w:val="24"/>
          <w:szCs w:val="24"/>
        </w:rPr>
        <w:t>Wysłanie nowej wiadomości</w:t>
      </w:r>
      <w:bookmarkEnd w:id="11"/>
    </w:p>
    <w:p w:rsidR="00482317" w:rsidRDefault="00482317" w:rsidP="00482317"/>
    <w:p w:rsidR="001C79E9" w:rsidRDefault="001C79E9" w:rsidP="00502FCA">
      <w:pPr>
        <w:pStyle w:val="Bezodstpw"/>
        <w:ind w:firstLine="992"/>
      </w:pPr>
      <w:r>
        <w:t>Zalogowani użytkownicy mogą</w:t>
      </w:r>
      <w:r w:rsidR="009D5419">
        <w:t xml:space="preserve"> kom</w:t>
      </w:r>
      <w:r>
        <w:t xml:space="preserve">unikować się między sobą dzięki </w:t>
      </w:r>
      <w:r w:rsidR="009D5419">
        <w:t xml:space="preserve"> udostępnionemu przez GPW </w:t>
      </w:r>
      <w:proofErr w:type="spellStart"/>
      <w:r w:rsidR="009D5419">
        <w:t>Analizer</w:t>
      </w:r>
      <w:proofErr w:type="spellEnd"/>
      <w:r w:rsidR="009D5419">
        <w:t xml:space="preserve"> system</w:t>
      </w:r>
      <w:r>
        <w:t>owi prywatnych wiadomości.</w:t>
      </w:r>
    </w:p>
    <w:p w:rsidR="00482317" w:rsidRDefault="009D5419" w:rsidP="00502FCA">
      <w:pPr>
        <w:pStyle w:val="Bezodstpw"/>
      </w:pPr>
      <w:r>
        <w:t xml:space="preserve"> Użytkownik w celu wysłania nowej wiadomości wybiera z menu środkową ikonkę symbolizującą w</w:t>
      </w:r>
      <w:r w:rsidR="001C79E9">
        <w:t>iadomości,  a</w:t>
      </w:r>
      <w:r>
        <w:t xml:space="preserve"> następnie „Nowa wiadomość”. </w:t>
      </w:r>
      <w:r w:rsidR="001C79E9">
        <w:t>Po wykonaniu czynności</w:t>
      </w:r>
      <w:r>
        <w:t xml:space="preserve"> pojawia się okno tworzenia wiadomości. Na początku należy znaleźć adresata (po wpisaniu części frazy system wyświetla pasujących do niej użytkowników)</w:t>
      </w:r>
      <w:r w:rsidR="001C79E9">
        <w:t>, następnie</w:t>
      </w:r>
      <w:r>
        <w:t xml:space="preserve"> wypełnić pole „Treść” i przesłać wiadomość klikając przycisk</w:t>
      </w:r>
      <w:r w:rsidR="001C79E9">
        <w:t>iem</w:t>
      </w:r>
      <w:r>
        <w:t xml:space="preserve"> „Wyślij”.</w:t>
      </w:r>
      <w:r w:rsidR="001D1309">
        <w:t xml:space="preserve"> </w:t>
      </w:r>
      <w:r w:rsidR="001C79E9">
        <w:t>W menu użytkownika otrzymującego wiadomość pojawi</w:t>
      </w:r>
      <w:r w:rsidR="001D1309">
        <w:t xml:space="preserve"> się informacja o nieprzeczytanej wiadomości. </w:t>
      </w:r>
    </w:p>
    <w:p w:rsidR="00266B83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2" w:name="_Toc373695577"/>
      <w:r>
        <w:rPr>
          <w:sz w:val="24"/>
          <w:szCs w:val="24"/>
        </w:rPr>
        <w:t>Konwersacje</w:t>
      </w:r>
      <w:bookmarkEnd w:id="12"/>
    </w:p>
    <w:p w:rsidR="00173351" w:rsidRDefault="00173351" w:rsidP="00173351">
      <w:pPr>
        <w:ind w:left="708"/>
      </w:pPr>
    </w:p>
    <w:p w:rsidR="001C79E9" w:rsidRDefault="001D1309" w:rsidP="00182DD6">
      <w:pPr>
        <w:pStyle w:val="Bezodstpw"/>
        <w:ind w:firstLine="992"/>
      </w:pPr>
      <w:r>
        <w:t>W celu przejścia do historii przeprowadzonych konwersacji użytkownik postępuje analogicznie jak w przypadku wysyłania nowej wiado</w:t>
      </w:r>
      <w:r w:rsidR="001C79E9">
        <w:t>mości. J</w:t>
      </w:r>
      <w:r>
        <w:t>edyną</w:t>
      </w:r>
      <w:r w:rsidR="001C79E9">
        <w:t xml:space="preserve"> różnicą jest wybór z rozwiniętej</w:t>
      </w:r>
      <w:r>
        <w:t xml:space="preserve"> listy „Konwersacje”, zamiast „Nowa wiadomość” po kliknięciu na ikonę.</w:t>
      </w:r>
    </w:p>
    <w:p w:rsidR="00EC4CB4" w:rsidRDefault="001C79E9" w:rsidP="00EC4CB4">
      <w:pPr>
        <w:pStyle w:val="Bezodstpw"/>
      </w:pPr>
      <w:r>
        <w:t xml:space="preserve"> W konwersacjach użytkownik,</w:t>
      </w:r>
      <w:r w:rsidR="001D1309">
        <w:t xml:space="preserve"> oprócz przeglądania historii</w:t>
      </w:r>
      <w:r>
        <w:t>, może</w:t>
      </w:r>
      <w:r w:rsidR="001D1309">
        <w:t xml:space="preserve"> kontynuować rozpoczęte wcześniej rozmowy, jak </w:t>
      </w:r>
      <w:r w:rsidR="009F215D">
        <w:t>również rozpocząć nową konwersację</w:t>
      </w:r>
      <w:r w:rsidR="001D1309">
        <w:t xml:space="preserve"> (klikając „Wyślij nową wiadomość”).</w:t>
      </w:r>
    </w:p>
    <w:p w:rsidR="00D8397D" w:rsidRDefault="00D8397D" w:rsidP="00182DD6">
      <w:pPr>
        <w:pStyle w:val="Bezodstpw"/>
        <w:rPr>
          <w:color w:val="FF0000"/>
        </w:rPr>
      </w:pPr>
      <w:r w:rsidRPr="00D8397D">
        <w:rPr>
          <w:color w:val="FF0000"/>
        </w:rPr>
        <w:tab/>
      </w:r>
    </w:p>
    <w:p w:rsidR="003302D0" w:rsidRDefault="003302D0" w:rsidP="00182DD6">
      <w:pPr>
        <w:pStyle w:val="Bezodstpw"/>
        <w:rPr>
          <w:color w:val="FF0000"/>
        </w:rPr>
      </w:pPr>
    </w:p>
    <w:p w:rsidR="003302D0" w:rsidRDefault="003302D0" w:rsidP="00182DD6">
      <w:pPr>
        <w:pStyle w:val="Bezodstpw"/>
        <w:rPr>
          <w:color w:val="FF0000"/>
        </w:rPr>
      </w:pPr>
    </w:p>
    <w:p w:rsidR="003302D0" w:rsidRDefault="003302D0" w:rsidP="00182DD6">
      <w:pPr>
        <w:pStyle w:val="Bezodstpw"/>
        <w:rPr>
          <w:color w:val="FF0000"/>
        </w:rPr>
      </w:pPr>
    </w:p>
    <w:p w:rsidR="003302D0" w:rsidRDefault="003302D0" w:rsidP="00182DD6">
      <w:pPr>
        <w:pStyle w:val="Bezodstpw"/>
        <w:rPr>
          <w:color w:val="FF0000"/>
        </w:rPr>
      </w:pPr>
    </w:p>
    <w:p w:rsidR="003302D0" w:rsidRPr="00D8397D" w:rsidRDefault="003302D0" w:rsidP="00182DD6">
      <w:pPr>
        <w:pStyle w:val="Bezodstpw"/>
        <w:rPr>
          <w:color w:val="FF0000"/>
        </w:rPr>
      </w:pPr>
    </w:p>
    <w:p w:rsidR="00173351" w:rsidRDefault="00173351" w:rsidP="009F215D">
      <w:pPr>
        <w:pStyle w:val="Nagwek1"/>
        <w:numPr>
          <w:ilvl w:val="0"/>
          <w:numId w:val="6"/>
        </w:numPr>
        <w:ind w:left="-567" w:firstLine="0"/>
      </w:pPr>
      <w:bookmarkStart w:id="13" w:name="_Toc373695578"/>
      <w:r>
        <w:lastRenderedPageBreak/>
        <w:t>Edycja konta użytkownika</w:t>
      </w:r>
      <w:bookmarkEnd w:id="13"/>
    </w:p>
    <w:p w:rsidR="00182DD6" w:rsidRDefault="00182DD6" w:rsidP="00F452FD"/>
    <w:p w:rsidR="00EC4CB4" w:rsidRPr="00182DD6" w:rsidRDefault="00182DD6" w:rsidP="003302D0">
      <w:pPr>
        <w:ind w:firstLine="992"/>
      </w:pPr>
      <w:r>
        <w:t xml:space="preserve">Aby dostać się do profilu użytkownika wybieramy </w:t>
      </w:r>
      <w:r w:rsidR="00F452FD">
        <w:t xml:space="preserve">z menu dla zalogowanego użytkownika </w:t>
      </w:r>
      <w:r>
        <w:t xml:space="preserve">pierwszą z prawej </w:t>
      </w:r>
      <w:r w:rsidR="00F452FD">
        <w:t xml:space="preserve">strony </w:t>
      </w:r>
      <w:r>
        <w:t>ikonkę</w:t>
      </w:r>
      <w:r w:rsidR="00F452FD">
        <w:t xml:space="preserve"> (symbolizującą ustawienia) i  następnie przechodzimy do „Edycja profilu”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4" w:name="_Toc373695579"/>
      <w:r w:rsidRPr="00182DD6">
        <w:rPr>
          <w:sz w:val="24"/>
          <w:szCs w:val="24"/>
        </w:rPr>
        <w:t xml:space="preserve">Zmiana </w:t>
      </w:r>
      <w:proofErr w:type="spellStart"/>
      <w:r w:rsidRPr="00182DD6">
        <w:rPr>
          <w:sz w:val="24"/>
          <w:szCs w:val="24"/>
        </w:rPr>
        <w:t>avatara</w:t>
      </w:r>
      <w:bookmarkEnd w:id="14"/>
      <w:proofErr w:type="spellEnd"/>
    </w:p>
    <w:p w:rsidR="00F452FD" w:rsidRPr="00F452FD" w:rsidRDefault="00F452FD" w:rsidP="00F452FD"/>
    <w:p w:rsidR="00F452FD" w:rsidRDefault="00F452FD" w:rsidP="00F452FD">
      <w:pPr>
        <w:pStyle w:val="Bezodstpw"/>
        <w:ind w:firstLine="992"/>
      </w:pPr>
      <w:r>
        <w:t xml:space="preserve">System umożliwia użytkownikowi wybranie własnego </w:t>
      </w:r>
      <w:proofErr w:type="spellStart"/>
      <w:r>
        <w:t>avatara</w:t>
      </w:r>
      <w:proofErr w:type="spellEnd"/>
      <w:r>
        <w:t xml:space="preserve"> ze swojego dysku. Należy wybrać plik w formacie </w:t>
      </w:r>
      <w:proofErr w:type="spellStart"/>
      <w:r>
        <w:t>png</w:t>
      </w:r>
      <w:proofErr w:type="spellEnd"/>
      <w:r>
        <w:t xml:space="preserve"> bądź jpg i przesyłać na stronę klikając przycisk „Wyślij”.</w:t>
      </w:r>
    </w:p>
    <w:p w:rsidR="00182DD6" w:rsidRPr="00182DD6" w:rsidRDefault="00F452FD" w:rsidP="00F452FD">
      <w:pPr>
        <w:pStyle w:val="Bezodstpw"/>
      </w:pPr>
      <w:r>
        <w:t xml:space="preserve">W przypadku gdy użytkownik nie chce dodawać </w:t>
      </w:r>
      <w:proofErr w:type="spellStart"/>
      <w:r>
        <w:t>avatara</w:t>
      </w:r>
      <w:proofErr w:type="spellEnd"/>
      <w:r>
        <w:t xml:space="preserve"> z własnego dysku, może wybrać jeden </w:t>
      </w:r>
      <w:r w:rsidR="00D8397D">
        <w:t xml:space="preserve">z galerii udostępnionej </w:t>
      </w:r>
      <w:r>
        <w:t xml:space="preserve">przez GPW </w:t>
      </w:r>
      <w:proofErr w:type="spellStart"/>
      <w:r>
        <w:t>Analizer</w:t>
      </w:r>
      <w:proofErr w:type="spellEnd"/>
      <w:r>
        <w:t>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5" w:name="_Toc373695580"/>
      <w:r w:rsidRPr="00182DD6">
        <w:rPr>
          <w:sz w:val="24"/>
          <w:szCs w:val="24"/>
        </w:rPr>
        <w:t>Edycja danych</w:t>
      </w:r>
      <w:bookmarkEnd w:id="15"/>
    </w:p>
    <w:p w:rsidR="00F452FD" w:rsidRDefault="00F452FD" w:rsidP="00F452FD">
      <w:pPr>
        <w:ind w:left="708"/>
      </w:pPr>
    </w:p>
    <w:p w:rsidR="006005E3" w:rsidRDefault="00D8397D" w:rsidP="00220C01">
      <w:pPr>
        <w:ind w:firstLine="992"/>
      </w:pPr>
      <w:r>
        <w:t xml:space="preserve">W celu zmiany danych profilowych należy odpowiednio zmienić formularz danych pod galerią </w:t>
      </w:r>
      <w:proofErr w:type="spellStart"/>
      <w:r>
        <w:t>avatarów</w:t>
      </w:r>
      <w:proofErr w:type="spellEnd"/>
      <w:r>
        <w:t xml:space="preserve"> i następnie zatwierdzić zmiany klikając przycisk „Zapisz wprowadzone zmiany”</w:t>
      </w:r>
    </w:p>
    <w:p w:rsidR="00F452FD" w:rsidRDefault="006005E3" w:rsidP="006005E3">
      <w:pPr>
        <w:pStyle w:val="Nagwek1"/>
        <w:numPr>
          <w:ilvl w:val="0"/>
          <w:numId w:val="6"/>
        </w:numPr>
        <w:ind w:left="-426" w:firstLine="0"/>
      </w:pPr>
      <w:bookmarkStart w:id="16" w:name="_Toc373695581"/>
      <w:r>
        <w:t>Kalkulator</w:t>
      </w:r>
      <w:bookmarkEnd w:id="16"/>
    </w:p>
    <w:p w:rsidR="006005E3" w:rsidRDefault="006005E3" w:rsidP="006005E3"/>
    <w:p w:rsidR="007F219B" w:rsidRPr="00F452FD" w:rsidRDefault="006005E3" w:rsidP="006005E3">
      <w:pPr>
        <w:ind w:left="-142" w:firstLine="850"/>
      </w:pPr>
      <w:r>
        <w:rPr>
          <w:noProof/>
          <w:lang w:eastAsia="pl-PL"/>
        </w:rPr>
        <w:t>Kalkulator umożliwia inwestorowi oszacowanie zysku jaki może dać mu inwestycja wykonana w oparciu o analizę wygenerowaną przez system. Należy podać wkład inwestycyjny i prognozowaną zmianą kursu w %, aby otrzymać wynik.</w:t>
      </w:r>
    </w:p>
    <w:p w:rsidR="001D1309" w:rsidRDefault="00BB0187" w:rsidP="001D1309">
      <w:pPr>
        <w:pStyle w:val="Nagwek1"/>
        <w:numPr>
          <w:ilvl w:val="0"/>
          <w:numId w:val="6"/>
        </w:numPr>
        <w:ind w:left="-567" w:firstLine="0"/>
      </w:pPr>
      <w:bookmarkStart w:id="17" w:name="_Toc373695582"/>
      <w:r>
        <w:t>Menu w stopce strony</w:t>
      </w:r>
      <w:bookmarkEnd w:id="17"/>
    </w:p>
    <w:p w:rsidR="00BB0187" w:rsidRPr="00BB0187" w:rsidRDefault="00BB0187" w:rsidP="00BB0187"/>
    <w:p w:rsidR="00BB0187" w:rsidRDefault="00D8397D" w:rsidP="00BB0187">
      <w:pPr>
        <w:ind w:firstLine="992"/>
      </w:pPr>
      <w:r>
        <w:rPr>
          <w:b/>
        </w:rPr>
        <w:t>Rys.8</w:t>
      </w:r>
      <w:r w:rsidR="00BB0187">
        <w:t xml:space="preserve"> Menu w stopce strony</w:t>
      </w:r>
    </w:p>
    <w:p w:rsidR="00BB0187" w:rsidRDefault="00BB0187" w:rsidP="00BB0187">
      <w:r>
        <w:rPr>
          <w:noProof/>
          <w:lang w:eastAsia="pl-PL"/>
        </w:rPr>
        <w:drawing>
          <wp:inline distT="0" distB="0" distL="0" distR="0">
            <wp:extent cx="6105525" cy="571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D0" w:rsidRDefault="003302D0" w:rsidP="00BB0187"/>
    <w:p w:rsidR="003302D0" w:rsidRDefault="003302D0" w:rsidP="00BB0187"/>
    <w:p w:rsidR="003302D0" w:rsidRDefault="003302D0" w:rsidP="00BB0187"/>
    <w:p w:rsidR="003302D0" w:rsidRPr="00BB0187" w:rsidRDefault="003302D0" w:rsidP="00BB0187"/>
    <w:p w:rsidR="009F215D" w:rsidRDefault="00BB0187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8" w:name="_Toc373695583"/>
      <w:r w:rsidRPr="00BB0187">
        <w:rPr>
          <w:sz w:val="24"/>
          <w:szCs w:val="24"/>
        </w:rPr>
        <w:lastRenderedPageBreak/>
        <w:t xml:space="preserve">O GPW </w:t>
      </w:r>
      <w:proofErr w:type="spellStart"/>
      <w:r w:rsidRPr="00BB0187">
        <w:rPr>
          <w:sz w:val="24"/>
          <w:szCs w:val="24"/>
        </w:rPr>
        <w:t>Analizer</w:t>
      </w:r>
      <w:bookmarkEnd w:id="18"/>
      <w:proofErr w:type="spellEnd"/>
    </w:p>
    <w:p w:rsidR="00BB0187" w:rsidRPr="00BB0187" w:rsidRDefault="00BB0187" w:rsidP="00BB0187"/>
    <w:p w:rsidR="003302D0" w:rsidRPr="00BB0187" w:rsidRDefault="00BB0187" w:rsidP="009762FE">
      <w:pPr>
        <w:ind w:firstLine="992"/>
        <w:rPr>
          <w:sz w:val="24"/>
          <w:szCs w:val="24"/>
        </w:rPr>
      </w:pPr>
      <w:r>
        <w:rPr>
          <w:sz w:val="24"/>
          <w:szCs w:val="24"/>
        </w:rPr>
        <w:t>W tym miejscu znajdują się informacje opisujące serwis i jego twórców</w:t>
      </w:r>
      <w:bookmarkStart w:id="19" w:name="_GoBack"/>
      <w:bookmarkEnd w:id="19"/>
    </w:p>
    <w:p w:rsidR="009F215D" w:rsidRDefault="009F215D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20" w:name="_Toc373695584"/>
      <w:r w:rsidRPr="00BB0187">
        <w:rPr>
          <w:sz w:val="24"/>
          <w:szCs w:val="24"/>
        </w:rPr>
        <w:t>Dla mediów</w:t>
      </w:r>
      <w:bookmarkEnd w:id="20"/>
    </w:p>
    <w:p w:rsidR="00BB0187" w:rsidRPr="00BB0187" w:rsidRDefault="00BB0187" w:rsidP="00BB0187"/>
    <w:p w:rsidR="00DF7E52" w:rsidRPr="00BB0187" w:rsidRDefault="00BB0187" w:rsidP="00BB0187">
      <w:pPr>
        <w:ind w:firstLine="992"/>
      </w:pPr>
      <w:r>
        <w:t>Podstrona „Dla mediów”</w:t>
      </w:r>
      <w:r w:rsidR="001C79E9">
        <w:t xml:space="preserve"> </w:t>
      </w:r>
      <w:r>
        <w:t>stwor</w:t>
      </w:r>
      <w:r w:rsidR="001C79E9">
        <w:t>zona została</w:t>
      </w:r>
      <w:r>
        <w:t xml:space="preserve"> z myślą o rozwoju serwisu. </w:t>
      </w:r>
      <w:r w:rsidR="003E302F">
        <w:t>Zawiera elementy reklamy systemu, zachęca potencjalnych inwestorów do zapoznania się i ewentualnej współpracy.</w:t>
      </w:r>
    </w:p>
    <w:p w:rsidR="009F215D" w:rsidRPr="00BB0187" w:rsidRDefault="00BB0187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21" w:name="_Toc373695585"/>
      <w:r>
        <w:rPr>
          <w:sz w:val="24"/>
          <w:szCs w:val="24"/>
        </w:rPr>
        <w:t>K</w:t>
      </w:r>
      <w:r w:rsidR="009F215D" w:rsidRPr="00BB0187">
        <w:rPr>
          <w:sz w:val="24"/>
          <w:szCs w:val="24"/>
        </w:rPr>
        <w:t>ontakt</w:t>
      </w:r>
      <w:bookmarkEnd w:id="21"/>
    </w:p>
    <w:p w:rsidR="001D1309" w:rsidRDefault="001D1309" w:rsidP="00BB0187">
      <w:pPr>
        <w:ind w:left="708"/>
        <w:rPr>
          <w:sz w:val="24"/>
          <w:szCs w:val="24"/>
        </w:rPr>
      </w:pPr>
    </w:p>
    <w:p w:rsidR="00BB0187" w:rsidRPr="00BB0187" w:rsidRDefault="003E302F" w:rsidP="00BB0187">
      <w:pPr>
        <w:ind w:firstLine="992"/>
        <w:rPr>
          <w:sz w:val="24"/>
          <w:szCs w:val="24"/>
        </w:rPr>
      </w:pPr>
      <w:r>
        <w:rPr>
          <w:sz w:val="24"/>
          <w:szCs w:val="24"/>
        </w:rPr>
        <w:t>Użytkownicy z</w:t>
      </w:r>
      <w:r w:rsidR="00BB0187">
        <w:rPr>
          <w:sz w:val="24"/>
          <w:szCs w:val="24"/>
        </w:rPr>
        <w:t xml:space="preserve"> pytania</w:t>
      </w:r>
      <w:r>
        <w:rPr>
          <w:sz w:val="24"/>
          <w:szCs w:val="24"/>
        </w:rPr>
        <w:t>mi do twórców systemu</w:t>
      </w:r>
      <w:r w:rsidR="00BB0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PW </w:t>
      </w:r>
      <w:proofErr w:type="spellStart"/>
      <w:r>
        <w:rPr>
          <w:sz w:val="24"/>
          <w:szCs w:val="24"/>
        </w:rPr>
        <w:t>Analizer</w:t>
      </w:r>
      <w:proofErr w:type="spellEnd"/>
      <w:r>
        <w:rPr>
          <w:sz w:val="24"/>
          <w:szCs w:val="24"/>
        </w:rPr>
        <w:t xml:space="preserve"> korzystają </w:t>
      </w:r>
      <w:r w:rsidR="00BB0187">
        <w:rPr>
          <w:sz w:val="24"/>
          <w:szCs w:val="24"/>
        </w:rPr>
        <w:t xml:space="preserve">poprzez umieszczony </w:t>
      </w:r>
      <w:r>
        <w:rPr>
          <w:sz w:val="24"/>
          <w:szCs w:val="24"/>
        </w:rPr>
        <w:t>w tym miejscu</w:t>
      </w:r>
      <w:r w:rsidR="00BB0187">
        <w:rPr>
          <w:sz w:val="24"/>
          <w:szCs w:val="24"/>
        </w:rPr>
        <w:t xml:space="preserve"> specjalny formularz wiadomości. </w:t>
      </w:r>
    </w:p>
    <w:sectPr w:rsidR="00BB0187" w:rsidRPr="00BB0187" w:rsidSect="00DF0B6E">
      <w:headerReference w:type="default" r:id="rId17"/>
      <w:footerReference w:type="default" r:id="rId18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DF" w:rsidRDefault="00173CDF" w:rsidP="0031300D">
      <w:pPr>
        <w:spacing w:after="0" w:line="240" w:lineRule="auto"/>
      </w:pPr>
      <w:r>
        <w:separator/>
      </w:r>
    </w:p>
  </w:endnote>
  <w:endnote w:type="continuationSeparator" w:id="0">
    <w:p w:rsidR="00173CDF" w:rsidRDefault="00173CDF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2FE">
          <w:rPr>
            <w:noProof/>
          </w:rPr>
          <w:t>7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DF" w:rsidRDefault="00173CDF" w:rsidP="0031300D">
      <w:pPr>
        <w:spacing w:after="0" w:line="240" w:lineRule="auto"/>
      </w:pPr>
      <w:r>
        <w:separator/>
      </w:r>
    </w:p>
  </w:footnote>
  <w:footnote w:type="continuationSeparator" w:id="0">
    <w:p w:rsidR="00173CDF" w:rsidRDefault="00173CDF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502FCA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użytkownik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D6580"/>
    <w:rsid w:val="000E285D"/>
    <w:rsid w:val="000E7BC6"/>
    <w:rsid w:val="001160B8"/>
    <w:rsid w:val="001428CF"/>
    <w:rsid w:val="00142C44"/>
    <w:rsid w:val="0015120D"/>
    <w:rsid w:val="00173351"/>
    <w:rsid w:val="00173CDF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20C01"/>
    <w:rsid w:val="00266B83"/>
    <w:rsid w:val="00276609"/>
    <w:rsid w:val="00281747"/>
    <w:rsid w:val="002E596C"/>
    <w:rsid w:val="00304BCE"/>
    <w:rsid w:val="0031300D"/>
    <w:rsid w:val="00323F79"/>
    <w:rsid w:val="003302D0"/>
    <w:rsid w:val="00335F26"/>
    <w:rsid w:val="003616A5"/>
    <w:rsid w:val="003B2AF5"/>
    <w:rsid w:val="003E302F"/>
    <w:rsid w:val="004107C1"/>
    <w:rsid w:val="004148FD"/>
    <w:rsid w:val="004439D5"/>
    <w:rsid w:val="00447F04"/>
    <w:rsid w:val="00452CDA"/>
    <w:rsid w:val="00454FBD"/>
    <w:rsid w:val="00460FA2"/>
    <w:rsid w:val="004610EF"/>
    <w:rsid w:val="00482317"/>
    <w:rsid w:val="00482A27"/>
    <w:rsid w:val="00502FCA"/>
    <w:rsid w:val="0050360B"/>
    <w:rsid w:val="005079BD"/>
    <w:rsid w:val="0054125D"/>
    <w:rsid w:val="00572D3B"/>
    <w:rsid w:val="005C6CB5"/>
    <w:rsid w:val="005E5D65"/>
    <w:rsid w:val="005E6B8F"/>
    <w:rsid w:val="005F61A4"/>
    <w:rsid w:val="006005E3"/>
    <w:rsid w:val="00606ABE"/>
    <w:rsid w:val="00610949"/>
    <w:rsid w:val="006320C8"/>
    <w:rsid w:val="006460B6"/>
    <w:rsid w:val="00646752"/>
    <w:rsid w:val="00666B1E"/>
    <w:rsid w:val="0067308B"/>
    <w:rsid w:val="00685589"/>
    <w:rsid w:val="006930BD"/>
    <w:rsid w:val="006E7A68"/>
    <w:rsid w:val="006F0DBE"/>
    <w:rsid w:val="0070468A"/>
    <w:rsid w:val="00720BA3"/>
    <w:rsid w:val="007444BC"/>
    <w:rsid w:val="0076706B"/>
    <w:rsid w:val="007760FB"/>
    <w:rsid w:val="007B395A"/>
    <w:rsid w:val="007C5BD5"/>
    <w:rsid w:val="007F219B"/>
    <w:rsid w:val="007F345D"/>
    <w:rsid w:val="00801B6C"/>
    <w:rsid w:val="00851D2C"/>
    <w:rsid w:val="008827C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762FE"/>
    <w:rsid w:val="009D5419"/>
    <w:rsid w:val="009F215D"/>
    <w:rsid w:val="009F58D3"/>
    <w:rsid w:val="00A326B9"/>
    <w:rsid w:val="00A9036B"/>
    <w:rsid w:val="00AC1B37"/>
    <w:rsid w:val="00AD6E3A"/>
    <w:rsid w:val="00AE6321"/>
    <w:rsid w:val="00AE633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1763"/>
    <w:rsid w:val="00CA5751"/>
    <w:rsid w:val="00CF2843"/>
    <w:rsid w:val="00CF636B"/>
    <w:rsid w:val="00D01BB7"/>
    <w:rsid w:val="00D07777"/>
    <w:rsid w:val="00D157ED"/>
    <w:rsid w:val="00D276A3"/>
    <w:rsid w:val="00D46698"/>
    <w:rsid w:val="00D8397D"/>
    <w:rsid w:val="00D963D9"/>
    <w:rsid w:val="00DA11C4"/>
    <w:rsid w:val="00DB6917"/>
    <w:rsid w:val="00DD0782"/>
    <w:rsid w:val="00DF0B6E"/>
    <w:rsid w:val="00DF5ED1"/>
    <w:rsid w:val="00DF7E52"/>
    <w:rsid w:val="00E33AE0"/>
    <w:rsid w:val="00E720F2"/>
    <w:rsid w:val="00E82F58"/>
    <w:rsid w:val="00EB2A38"/>
    <w:rsid w:val="00EC4CB4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302D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302D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50F1E-50F6-4954-8DA7-C80CAEC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</vt:lpstr>
    </vt:vector>
  </TitlesOfParts>
  <Company>GPW ANALIZER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użytkownika</dc:title>
  <dc:creator>Bartosz Kotrys</dc:creator>
  <cp:lastModifiedBy>Bart</cp:lastModifiedBy>
  <cp:revision>11</cp:revision>
  <dcterms:created xsi:type="dcterms:W3CDTF">2013-11-24T11:18:00Z</dcterms:created>
  <dcterms:modified xsi:type="dcterms:W3CDTF">2013-12-01T20:12:00Z</dcterms:modified>
</cp:coreProperties>
</file>